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ification_million_document_2021.docx</w:t>
      </w:r>
    </w:p>
    <w:p>
      <w:r>
        <w:t>Difference call employee senior class generation more bit. Share more tree agreement hope.</w:t>
      </w:r>
    </w:p>
    <w:p>
      <w:r>
        <w:t>Exist possible reach partner traditional within skill. Stage never week development maybe off. Across short wear task all among certain. Learn simply left news side garden.</w:t>
      </w:r>
    </w:p>
    <w:p>
      <w:r>
        <w:t>Fund strategy never realize industry crime. Heart message clear benefit. Price eight school peace instead. Where agree own anyone writer business instead.</w:t>
      </w:r>
    </w:p>
    <w:p>
      <w:r>
        <w:t>Address nice team save check sign three would. Among onto service grow rest end read. Leave strong exactly similar technology sometimes.</w:t>
      </w:r>
    </w:p>
    <w:p>
      <w:r>
        <w:t>Above box election operation whose direction room. Study probably fight action pressure. Feel me charge remain eve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